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BE161" w14:textId="77777777" w:rsidR="007F0072" w:rsidRDefault="007F0072" w:rsidP="00B11E0E">
      <w:pPr>
        <w:pBdr>
          <w:bottom w:val="single" w:sz="12" w:space="1" w:color="auto"/>
        </w:pBdr>
        <w:rPr>
          <w:b/>
          <w:bCs/>
        </w:rPr>
      </w:pPr>
    </w:p>
    <w:p w14:paraId="683A9952" w14:textId="6F4D4D89" w:rsidR="002F0A77" w:rsidRDefault="00357905" w:rsidP="00B11E0E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E</w:t>
      </w:r>
      <w:r w:rsidR="007A7DD4">
        <w:rPr>
          <w:b/>
          <w:bCs/>
        </w:rPr>
        <w:t xml:space="preserve">ngineering </w:t>
      </w:r>
      <w:r w:rsidR="0093251A">
        <w:rPr>
          <w:b/>
          <w:bCs/>
        </w:rPr>
        <w:t>Application II</w:t>
      </w:r>
    </w:p>
    <w:p w14:paraId="3EE39A0B" w14:textId="5AA70FD7" w:rsidR="00DD711C" w:rsidRDefault="00DD711C" w:rsidP="00B5079C">
      <w:pPr>
        <w:pStyle w:val="Heading1"/>
        <w:rPr>
          <w:rFonts w:eastAsiaTheme="minorEastAsia"/>
        </w:rPr>
      </w:pPr>
    </w:p>
    <w:p w14:paraId="174A4D51" w14:textId="3CC6F4F7" w:rsidR="00C87F26" w:rsidRPr="00C87F26" w:rsidRDefault="00C87F26" w:rsidP="00C87F26">
      <w:r w:rsidRPr="00954131">
        <w:rPr>
          <w:highlight w:val="yellow"/>
        </w:rPr>
        <w:t>This review will help you understand and complete the assignment described in the R script “</w:t>
      </w:r>
      <w:proofErr w:type="spellStart"/>
      <w:r w:rsidR="00F05769" w:rsidRPr="0059732E">
        <w:rPr>
          <w:i/>
          <w:iCs/>
          <w:highlight w:val="yellow"/>
        </w:rPr>
        <w:t>Engineering_problem_</w:t>
      </w:r>
      <w:r w:rsidR="0059732E" w:rsidRPr="0059732E">
        <w:rPr>
          <w:i/>
          <w:iCs/>
          <w:highlight w:val="yellow"/>
        </w:rPr>
        <w:t>II</w:t>
      </w:r>
      <w:r w:rsidR="00F05769" w:rsidRPr="0059732E">
        <w:rPr>
          <w:i/>
          <w:iCs/>
          <w:highlight w:val="yellow"/>
        </w:rPr>
        <w:t>.R</w:t>
      </w:r>
      <w:proofErr w:type="spellEnd"/>
      <w:r w:rsidR="00F05769" w:rsidRPr="00954131">
        <w:rPr>
          <w:highlight w:val="yellow"/>
        </w:rPr>
        <w:t>”.</w:t>
      </w:r>
    </w:p>
    <w:p w14:paraId="508E9BBC" w14:textId="2AB84316" w:rsidR="00DE7E4F" w:rsidRDefault="000113E4" w:rsidP="00DE7E4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59E48A" wp14:editId="28396AF0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5935980" cy="1895475"/>
                <wp:effectExtent l="0" t="0" r="26670" b="285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1895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7B645" w14:textId="77777777" w:rsidR="003F1C36" w:rsidRPr="003F1C36" w:rsidRDefault="003F1C36" w:rsidP="003F1C36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F1C3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# 5) Turn in the following !! ####</w:t>
                            </w:r>
                          </w:p>
                          <w:p w14:paraId="3A28641C" w14:textId="77777777" w:rsidR="003F1C36" w:rsidRPr="003F1C36" w:rsidRDefault="003F1C36" w:rsidP="003F1C36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F1C3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# ****************************************************</w:t>
                            </w:r>
                          </w:p>
                          <w:p w14:paraId="3A95675B" w14:textId="77777777" w:rsidR="003F1C36" w:rsidRPr="003F1C36" w:rsidRDefault="003F1C36" w:rsidP="003F1C36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0AAD817" w14:textId="77777777" w:rsidR="003F1C36" w:rsidRPr="003F1C36" w:rsidRDefault="003F1C36" w:rsidP="003F1C36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F1C3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# (A) Create a plot for the function defined in Equation 4</w:t>
                            </w:r>
                          </w:p>
                          <w:p w14:paraId="0530AF85" w14:textId="77777777" w:rsidR="003F1C36" w:rsidRPr="003F1C36" w:rsidRDefault="003F1C36" w:rsidP="003F1C36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F1C3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#      i) Add a main title for the plot</w:t>
                            </w:r>
                          </w:p>
                          <w:p w14:paraId="37CA2788" w14:textId="77777777" w:rsidR="003F1C36" w:rsidRPr="003F1C36" w:rsidRDefault="003F1C36" w:rsidP="003F1C36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F1C3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#     ii) Add your name as "sub title"</w:t>
                            </w:r>
                          </w:p>
                          <w:p w14:paraId="615B584F" w14:textId="77777777" w:rsidR="003F1C36" w:rsidRPr="003F1C36" w:rsidRDefault="003F1C36" w:rsidP="003F1C36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857A89E" w14:textId="77777777" w:rsidR="003F1C36" w:rsidRPr="003F1C36" w:rsidRDefault="003F1C36" w:rsidP="003F1C36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F1C3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# (B) Include the exact solution: </w:t>
                            </w:r>
                          </w:p>
                          <w:p w14:paraId="25EC67AD" w14:textId="77777777" w:rsidR="003F1C36" w:rsidRPr="003F1C36" w:rsidRDefault="003F1C36" w:rsidP="003F1C36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F1C3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#       "How deep the float ball in Figure 1 should be immersed so that a required flush volume can be maintained?" </w:t>
                            </w:r>
                          </w:p>
                          <w:p w14:paraId="79522D1D" w14:textId="77777777" w:rsidR="003F1C36" w:rsidRPr="003F1C36" w:rsidRDefault="003F1C36" w:rsidP="003F1C36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2F055E8" w14:textId="6099A67F" w:rsidR="00732ED1" w:rsidRPr="00E20933" w:rsidRDefault="003F1C36" w:rsidP="003F1C36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F1C3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# (C) Upload your document as a single PDF file to Can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9E4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.95pt;width:467.4pt;height:149.25pt;z-index:2516577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" fillcolor="#fff2cc [663]" strokeweight=".5pt">
                <v:textbox>
                  <w:txbxContent>
                    <w:p w14:paraId="6047B645" w14:textId="77777777" w:rsidR="003F1C36" w:rsidRPr="003F1C36" w:rsidRDefault="003F1C36" w:rsidP="003F1C36">
                      <w:pPr>
                        <w:spacing w:after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F1C3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# 5) Turn in the following !! ####</w:t>
                      </w:r>
                    </w:p>
                    <w:p w14:paraId="3A28641C" w14:textId="77777777" w:rsidR="003F1C36" w:rsidRPr="003F1C36" w:rsidRDefault="003F1C36" w:rsidP="003F1C36">
                      <w:pPr>
                        <w:spacing w:after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F1C3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# ****************************************************</w:t>
                      </w:r>
                    </w:p>
                    <w:p w14:paraId="3A95675B" w14:textId="77777777" w:rsidR="003F1C36" w:rsidRPr="003F1C36" w:rsidRDefault="003F1C36" w:rsidP="003F1C36">
                      <w:pPr>
                        <w:spacing w:after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10AAD817" w14:textId="77777777" w:rsidR="003F1C36" w:rsidRPr="003F1C36" w:rsidRDefault="003F1C36" w:rsidP="003F1C36">
                      <w:pPr>
                        <w:spacing w:after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F1C3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# (A) Create a plot for the function defined in Equation 4</w:t>
                      </w:r>
                    </w:p>
                    <w:p w14:paraId="0530AF85" w14:textId="77777777" w:rsidR="003F1C36" w:rsidRPr="003F1C36" w:rsidRDefault="003F1C36" w:rsidP="003F1C36">
                      <w:pPr>
                        <w:spacing w:after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F1C3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#      i) Add a main title for the plot</w:t>
                      </w:r>
                    </w:p>
                    <w:p w14:paraId="37CA2788" w14:textId="77777777" w:rsidR="003F1C36" w:rsidRPr="003F1C36" w:rsidRDefault="003F1C36" w:rsidP="003F1C36">
                      <w:pPr>
                        <w:spacing w:after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F1C3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#     ii) Add your name as "sub title"</w:t>
                      </w:r>
                    </w:p>
                    <w:p w14:paraId="615B584F" w14:textId="77777777" w:rsidR="003F1C36" w:rsidRPr="003F1C36" w:rsidRDefault="003F1C36" w:rsidP="003F1C36">
                      <w:pPr>
                        <w:spacing w:after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0857A89E" w14:textId="77777777" w:rsidR="003F1C36" w:rsidRPr="003F1C36" w:rsidRDefault="003F1C36" w:rsidP="003F1C36">
                      <w:pPr>
                        <w:spacing w:after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F1C3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# (B) Include the exact solution: </w:t>
                      </w:r>
                    </w:p>
                    <w:p w14:paraId="25EC67AD" w14:textId="77777777" w:rsidR="003F1C36" w:rsidRPr="003F1C36" w:rsidRDefault="003F1C36" w:rsidP="003F1C36">
                      <w:pPr>
                        <w:spacing w:after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F1C3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#       "How deep the float ball in Figure 1 should be immersed so that a required flush volume can be maintained?" </w:t>
                      </w:r>
                    </w:p>
                    <w:p w14:paraId="79522D1D" w14:textId="77777777" w:rsidR="003F1C36" w:rsidRPr="003F1C36" w:rsidRDefault="003F1C36" w:rsidP="003F1C36">
                      <w:pPr>
                        <w:spacing w:after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2F055E8" w14:textId="6099A67F" w:rsidR="00732ED1" w:rsidRPr="00E20933" w:rsidRDefault="003F1C36" w:rsidP="003F1C36">
                      <w:pPr>
                        <w:spacing w:after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F1C3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# (C) Upload your document as a single PDF file to Canv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7E4F">
        <w:t xml:space="preserve">You will find </w:t>
      </w:r>
      <w:r w:rsidR="00ED163F">
        <w:t>what you will have to turn in a</w:t>
      </w:r>
      <w:r w:rsidR="00DE7E4F">
        <w:t>t the end of the R script</w:t>
      </w:r>
      <w:r w:rsidR="00ED163F">
        <w:t>:</w:t>
      </w:r>
    </w:p>
    <w:p w14:paraId="07DB8D57" w14:textId="336866B5" w:rsidR="00700930" w:rsidRDefault="00903B00" w:rsidP="00A21339">
      <w:pPr>
        <w:pStyle w:val="Heading2"/>
      </w:pPr>
      <w:r>
        <w:t xml:space="preserve">Maintain the Required Flush Volume </w:t>
      </w:r>
      <w:r w:rsidR="00332D7A">
        <w:t>in a Tank/Cistern</w:t>
      </w:r>
    </w:p>
    <w:p w14:paraId="3F4B7BFB" w14:textId="77777777" w:rsidR="00811372" w:rsidRDefault="009E6D1E" w:rsidP="002F0A77">
      <w:r>
        <w:t>One of the least talked about</w:t>
      </w:r>
      <w:r w:rsidR="00411F79">
        <w:t xml:space="preserve"> but probably </w:t>
      </w:r>
      <w:r w:rsidR="000E7D08">
        <w:t xml:space="preserve">one of the </w:t>
      </w:r>
      <w:r w:rsidR="00411F79">
        <w:t xml:space="preserve">most important </w:t>
      </w:r>
      <w:r w:rsidR="000E7D08">
        <w:t>functions of da</w:t>
      </w:r>
      <w:r w:rsidR="006D151A">
        <w:t xml:space="preserve">y to day life is </w:t>
      </w:r>
      <w:r w:rsidR="006D151A" w:rsidRPr="00BD3338">
        <w:rPr>
          <w:sz w:val="16"/>
          <w:szCs w:val="16"/>
        </w:rPr>
        <w:t>flushing</w:t>
      </w:r>
      <w:r w:rsidR="00366B07">
        <w:t xml:space="preserve"> </w:t>
      </w:r>
      <w:r w:rsidR="00811372">
        <w:t>(</w:t>
      </w:r>
      <w:r w:rsidR="00366B07">
        <w:fldChar w:fldCharType="begin"/>
      </w:r>
      <w:r w:rsidR="00366B07">
        <w:instrText xml:space="preserve"> REF _Ref118116633 \h </w:instrText>
      </w:r>
      <w:r w:rsidR="00366B07">
        <w:fldChar w:fldCharType="separate"/>
      </w:r>
      <w:r w:rsidR="001A3DA2">
        <w:t xml:space="preserve">Figure </w:t>
      </w:r>
      <w:r w:rsidR="001A3DA2">
        <w:rPr>
          <w:noProof/>
        </w:rPr>
        <w:t>1</w:t>
      </w:r>
      <w:r w:rsidR="00366B07">
        <w:fldChar w:fldCharType="end"/>
      </w:r>
      <w:r w:rsidR="00811372">
        <w:t>)</w:t>
      </w:r>
      <w:r w:rsidR="00366B07">
        <w:t xml:space="preserve">. </w:t>
      </w:r>
    </w:p>
    <w:p w14:paraId="2ED758B7" w14:textId="77777777" w:rsidR="0059732E" w:rsidRDefault="00811372" w:rsidP="002F0A77">
      <w:r w:rsidRPr="00811372">
        <w:t>Our interest</w:t>
      </w:r>
      <w:r>
        <w:t xml:space="preserve"> here</w:t>
      </w:r>
      <w:r w:rsidRPr="00811372">
        <w:t xml:space="preserve"> is to know how deep the </w:t>
      </w:r>
      <w:r>
        <w:t xml:space="preserve">float </w:t>
      </w:r>
      <w:r w:rsidRPr="00811372">
        <w:t>ball</w:t>
      </w:r>
      <w:r>
        <w:t xml:space="preserve"> in </w:t>
      </w:r>
      <w:r>
        <w:fldChar w:fldCharType="begin"/>
      </w:r>
      <w:r>
        <w:instrText xml:space="preserve"> REF _Ref118116633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 w:rsidRPr="00811372">
        <w:t xml:space="preserve"> should be immersed so that a required flush volume can be maintained.</w:t>
      </w:r>
      <w:r>
        <w:t xml:space="preserve"> </w:t>
      </w:r>
    </w:p>
    <w:p w14:paraId="2DDFDC4E" w14:textId="06A2CE77" w:rsidR="00A928DC" w:rsidRDefault="00E51693" w:rsidP="002F0A77">
      <w:r>
        <w:t>In a typical household, units are equipped with a single flush volume of 1.6 ga</w:t>
      </w:r>
      <w:r w:rsidR="00A928DC">
        <w:t>llons. Consider the following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3B6D" w14:paraId="70C8B6F2" w14:textId="77777777" w:rsidTr="0061746D">
        <w:tc>
          <w:tcPr>
            <w:tcW w:w="4675" w:type="dxa"/>
          </w:tcPr>
          <w:p w14:paraId="333C4DDB" w14:textId="1E16AF81" w:rsidR="00FE3B6D" w:rsidRDefault="00FE3B6D" w:rsidP="00FE3B6D">
            <w:r>
              <w:t>Density of float ball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>
              <w:t>) 0.40 g/cm</w:t>
            </w:r>
            <w:r w:rsidRPr="0061746D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675" w:type="dxa"/>
          </w:tcPr>
          <w:p w14:paraId="2B838D19" w14:textId="2787537D" w:rsidR="00FE3B6D" w:rsidRDefault="00FE3B6D" w:rsidP="00FE3B6D">
            <w:r>
              <w:t>Density of water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oMath>
            <w:r>
              <w:t>) 1 g/cm</w:t>
            </w:r>
            <w:r w:rsidRPr="0061746D">
              <w:rPr>
                <w:vertAlign w:val="superscript"/>
              </w:rPr>
              <w:t>3</w:t>
            </w:r>
          </w:p>
        </w:tc>
      </w:tr>
      <w:tr w:rsidR="00FE3B6D" w14:paraId="6052ABF4" w14:textId="77777777" w:rsidTr="0061746D">
        <w:tc>
          <w:tcPr>
            <w:tcW w:w="4675" w:type="dxa"/>
          </w:tcPr>
          <w:p w14:paraId="5F1F4AF6" w14:textId="67126755" w:rsidR="00FE3B6D" w:rsidRDefault="003E7268" w:rsidP="00FE3B6D">
            <w:r>
              <w:t>Radius of float ball (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t xml:space="preserve">) </w:t>
            </w:r>
            <w:r w:rsidR="00BA38B2">
              <w:t>10 cm</w:t>
            </w:r>
          </w:p>
        </w:tc>
        <w:tc>
          <w:tcPr>
            <w:tcW w:w="4675" w:type="dxa"/>
          </w:tcPr>
          <w:p w14:paraId="4E8BB2AE" w14:textId="0C334FC1" w:rsidR="00FE3B6D" w:rsidRDefault="00FE3B6D" w:rsidP="00FE3B6D"/>
        </w:tc>
      </w:tr>
    </w:tbl>
    <w:p w14:paraId="2904C50B" w14:textId="7CFC15B9" w:rsidR="00A21339" w:rsidRPr="00BD3338" w:rsidRDefault="00A21339" w:rsidP="002F0A77">
      <w:pPr>
        <w:rPr>
          <w:sz w:val="16"/>
          <w:szCs w:val="16"/>
        </w:rPr>
      </w:pPr>
    </w:p>
    <w:p w14:paraId="2AA1C9A7" w14:textId="577CB50F" w:rsidR="00A66E21" w:rsidRDefault="009A0B22" w:rsidP="00A66E21">
      <w:pPr>
        <w:keepNext/>
      </w:pPr>
      <w:r w:rsidRPr="009A0B22">
        <w:rPr>
          <w:noProof/>
        </w:rPr>
        <w:lastRenderedPageBreak/>
        <w:drawing>
          <wp:inline distT="0" distB="0" distL="0" distR="0" wp14:anchorId="766C2A27" wp14:editId="2A5E14F1">
            <wp:extent cx="1920526" cy="2189480"/>
            <wp:effectExtent l="0" t="0" r="3810" b="1270"/>
            <wp:docPr id="14" name="Picture 13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D1DACF0-0D11-5CC4-9755-470092E455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5D1DACF0-0D11-5CC4-9755-470092E455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8509" cy="220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69BB" w14:textId="70CF57BA" w:rsidR="00A21339" w:rsidRDefault="00A66E21" w:rsidP="00A66E21">
      <w:pPr>
        <w:pStyle w:val="Caption"/>
      </w:pPr>
      <w:bookmarkStart w:id="0" w:name="_Ref118116633"/>
      <w:r>
        <w:t xml:space="preserve">Figure </w:t>
      </w:r>
      <w:fldSimple w:instr=" SEQ Figure \* ARABIC ">
        <w:r w:rsidR="00BD3338">
          <w:rPr>
            <w:noProof/>
          </w:rPr>
          <w:t>1</w:t>
        </w:r>
      </w:fldSimple>
      <w:bookmarkEnd w:id="0"/>
    </w:p>
    <w:p w14:paraId="2A057A86" w14:textId="5DA88706" w:rsidR="005E0C3C" w:rsidRDefault="00BC4277" w:rsidP="002F0A77">
      <w:pPr>
        <w:rPr>
          <w:rFonts w:eastAsiaTheme="minorEastAsia"/>
        </w:rPr>
      </w:pPr>
      <w:r>
        <w:t>We simplify this problem by assuming that the mass of water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eastAsiaTheme="minorEastAsia"/>
        </w:rPr>
        <w:t>)</w:t>
      </w:r>
      <w:r w:rsidR="00524D6F">
        <w:rPr>
          <w:rFonts w:eastAsiaTheme="minorEastAsia"/>
        </w:rPr>
        <w:t xml:space="preserve"> displaced when the </w:t>
      </w:r>
      <w:r w:rsidR="00204FD9">
        <w:rPr>
          <w:rFonts w:eastAsiaTheme="minorEastAsia"/>
        </w:rPr>
        <w:t xml:space="preserve">float ball is </w:t>
      </w:r>
      <w:r w:rsidR="00C775D3">
        <w:rPr>
          <w:rFonts w:eastAsiaTheme="minorEastAsia"/>
        </w:rPr>
        <w:t>submersed</w:t>
      </w:r>
      <w:r w:rsidR="00A06990">
        <w:rPr>
          <w:rFonts w:eastAsiaTheme="minorEastAsia"/>
        </w:rPr>
        <w:t xml:space="preserve"> to the required depth (</w:t>
      </w:r>
      <m:oMath>
        <m:r>
          <w:rPr>
            <w:rFonts w:ascii="Cambria Math" w:eastAsiaTheme="minorEastAsia" w:hAnsi="Cambria Math"/>
          </w:rPr>
          <m:t>d</m:t>
        </m:r>
      </m:oMath>
      <w:r w:rsidR="00A06990">
        <w:rPr>
          <w:rFonts w:eastAsiaTheme="minorEastAsia"/>
        </w:rPr>
        <w:t>)</w:t>
      </w:r>
      <w:r w:rsidR="005E0C3C">
        <w:rPr>
          <w:rFonts w:eastAsiaTheme="minorEastAsia"/>
        </w:rPr>
        <w:t xml:space="preserve"> is equal to the mass of the float bal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5E0C3C">
        <w:rPr>
          <w:rFonts w:eastAsiaTheme="minorEastAsia"/>
        </w:rPr>
        <w:t>).</w:t>
      </w:r>
    </w:p>
    <w:p w14:paraId="307BD507" w14:textId="37C62349" w:rsidR="00425326" w:rsidRDefault="00D01191" w:rsidP="002F0A77">
      <w:pPr>
        <w:rPr>
          <w:rFonts w:eastAsiaTheme="minorEastAsia"/>
        </w:rPr>
      </w:pPr>
      <w:r>
        <w:rPr>
          <w:rFonts w:eastAsiaTheme="minorEastAsia"/>
        </w:rPr>
        <w:t xml:space="preserve">The mass of water </w:t>
      </w:r>
      <w:r w:rsidR="00DD0FF5">
        <w:rPr>
          <w:rFonts w:eastAsiaTheme="minorEastAsia"/>
        </w:rPr>
        <w:t>displaced</w:t>
      </w:r>
      <w:r w:rsidR="002E0F2F">
        <w:rPr>
          <w:rFonts w:eastAsiaTheme="minorEastAsia"/>
        </w:rPr>
        <w:t xml:space="preserve"> </w:t>
      </w:r>
      <w:r w:rsidR="002E0F2F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2E0F2F">
        <w:rPr>
          <w:rFonts w:eastAsiaTheme="minorEastAsia"/>
        </w:rPr>
        <w:t>)</w:t>
      </w:r>
      <w:r w:rsidR="00DD0FF5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031917">
        <w:rPr>
          <w:rFonts w:eastAsiaTheme="minorEastAsia"/>
        </w:rPr>
        <w:t xml:space="preserve">and the mass of the float ball </w:t>
      </w:r>
      <w:r w:rsidR="002E0F2F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2E0F2F">
        <w:rPr>
          <w:rFonts w:eastAsiaTheme="minorEastAsia"/>
        </w:rPr>
        <w:t xml:space="preserve">) </w:t>
      </w:r>
      <w:r w:rsidR="00B26F36">
        <w:rPr>
          <w:rFonts w:eastAsiaTheme="minorEastAsia"/>
        </w:rPr>
        <w:t>can be estimated as</w:t>
      </w:r>
    </w:p>
    <w:p w14:paraId="405525E0" w14:textId="77777777" w:rsidR="00BD3338" w:rsidRDefault="00CB02C8" w:rsidP="00BD3338">
      <w:pPr>
        <w:keepNext/>
        <w:jc w:val="center"/>
      </w:pPr>
      <w:r w:rsidRPr="00CB02C8">
        <w:rPr>
          <w:rFonts w:eastAsiaTheme="minorEastAsia"/>
          <w:noProof/>
        </w:rPr>
        <w:drawing>
          <wp:inline distT="0" distB="0" distL="0" distR="0" wp14:anchorId="4F911F66" wp14:editId="1854461D">
            <wp:extent cx="1257906" cy="1086901"/>
            <wp:effectExtent l="0" t="0" r="0" b="0"/>
            <wp:docPr id="9" name="Picture 8" descr="Diagram, venn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1520ECE-E1CF-1932-20DF-4CD97FBBE2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Diagram, venn diagram&#10;&#10;Description automatically generated">
                      <a:extLst>
                        <a:ext uri="{FF2B5EF4-FFF2-40B4-BE49-F238E27FC236}">
                          <a16:creationId xmlns:a16="http://schemas.microsoft.com/office/drawing/2014/main" id="{B1520ECE-E1CF-1932-20DF-4CD97FBBE2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6960" cy="109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1659" w14:textId="7D9E9E28" w:rsidR="00C14097" w:rsidRDefault="00BD3338" w:rsidP="00BD3338">
      <w:pPr>
        <w:pStyle w:val="Caption"/>
        <w:jc w:val="center"/>
        <w:rPr>
          <w:rFonts w:eastAsiaTheme="minorEastAsia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tbl>
      <w:tblPr>
        <w:tblStyle w:val="TableGrid"/>
        <w:tblW w:w="75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1350"/>
      </w:tblGrid>
      <w:tr w:rsidR="005739E1" w:rsidRPr="000319A1" w14:paraId="7116A6FF" w14:textId="77777777" w:rsidTr="00BC3908">
        <w:trPr>
          <w:jc w:val="center"/>
        </w:trPr>
        <w:tc>
          <w:tcPr>
            <w:tcW w:w="6205" w:type="dxa"/>
          </w:tcPr>
          <w:bookmarkStart w:id="1" w:name="_Hlk118118516"/>
          <w:p w14:paraId="52B096F0" w14:textId="196E944D" w:rsidR="005739E1" w:rsidRPr="000319A1" w:rsidRDefault="00000000" w:rsidP="003D429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r-d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50" w:type="dxa"/>
            <w:vAlign w:val="center"/>
          </w:tcPr>
          <w:p w14:paraId="5B9B54F2" w14:textId="7B1CD243" w:rsidR="005739E1" w:rsidRPr="006707B7" w:rsidRDefault="005739E1" w:rsidP="00BC3908">
            <w:pPr>
              <w:jc w:val="right"/>
              <w:rPr>
                <w:rFonts w:eastAsia="Calibri" w:cs="Times New Roman"/>
              </w:rPr>
            </w:pPr>
            <w:bookmarkStart w:id="2" w:name="_Ref118117956"/>
            <w:r>
              <w:t xml:space="preserve">Equation </w:t>
            </w:r>
            <w:fldSimple w:instr=" SEQ Equation \* ARABIC ">
              <w:r w:rsidR="009C3DC7">
                <w:rPr>
                  <w:noProof/>
                </w:rPr>
                <w:t>1</w:t>
              </w:r>
            </w:fldSimple>
            <w:bookmarkEnd w:id="2"/>
          </w:p>
        </w:tc>
      </w:tr>
      <w:tr w:rsidR="009C3DC7" w:rsidRPr="000319A1" w14:paraId="5FB769DE" w14:textId="77777777" w:rsidTr="00BC3908">
        <w:trPr>
          <w:jc w:val="center"/>
        </w:trPr>
        <w:tc>
          <w:tcPr>
            <w:tcW w:w="6205" w:type="dxa"/>
          </w:tcPr>
          <w:p w14:paraId="18CD8296" w14:textId="7A0AFFBC" w:rsidR="009C3DC7" w:rsidRPr="008576F8" w:rsidRDefault="00000000" w:rsidP="003D4298">
            <w:pPr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350" w:type="dxa"/>
            <w:vAlign w:val="center"/>
          </w:tcPr>
          <w:p w14:paraId="1F17662C" w14:textId="35084AF8" w:rsidR="009C3DC7" w:rsidRDefault="00DE11DA" w:rsidP="00BC3908">
            <w:pPr>
              <w:jc w:val="right"/>
            </w:pPr>
            <w:bookmarkStart w:id="3" w:name="_Ref118444348"/>
            <w:r>
              <w:t xml:space="preserve">Equation </w:t>
            </w:r>
            <w:fldSimple w:instr=" SEQ Equation \* ARABIC ">
              <w:r>
                <w:rPr>
                  <w:noProof/>
                </w:rPr>
                <w:t>2</w:t>
              </w:r>
            </w:fldSimple>
            <w:bookmarkEnd w:id="3"/>
          </w:p>
        </w:tc>
      </w:tr>
    </w:tbl>
    <w:bookmarkEnd w:id="1"/>
    <w:p w14:paraId="63D4EECC" w14:textId="370D167E" w:rsidR="00AF4731" w:rsidRDefault="00830D28" w:rsidP="002F0A77">
      <w:pPr>
        <w:rPr>
          <w:rFonts w:eastAsiaTheme="minorEastAsia"/>
        </w:rPr>
      </w:pPr>
      <w:r>
        <w:t>Now, apply the Archimedes’ La</w:t>
      </w:r>
      <w:r w:rsidR="001503EF">
        <w:t>w</w:t>
      </w:r>
      <w:r w:rsidR="009B7149">
        <w:t xml:space="preserve"> which </w:t>
      </w:r>
      <w:r w:rsidR="009B7149" w:rsidRPr="009B7149">
        <w:t xml:space="preserve">states that a body immersed in a </w:t>
      </w:r>
      <w:r w:rsidR="00FA2819" w:rsidRPr="009B7149">
        <w:t>fluid experience</w:t>
      </w:r>
      <w:r w:rsidR="009B7149" w:rsidRPr="009B7149">
        <w:t xml:space="preserve"> an upthrust equal to the weight of the fluid displaced</w:t>
      </w:r>
      <w:r w:rsidR="001503EF">
        <w:t xml:space="preserve">, we can </w:t>
      </w:r>
      <w:r w:rsidR="00C43574">
        <w:t>state</w:t>
      </w:r>
      <w:r w:rsidR="00AF1371">
        <w:t xml:space="preserve"> that</w:t>
      </w:r>
      <w:r w:rsidR="001503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FA2819">
        <w:rPr>
          <w:rFonts w:eastAsiaTheme="minorEastAsia"/>
        </w:rPr>
        <w:t>.</w:t>
      </w:r>
      <w:r w:rsidR="00F240CF">
        <w:rPr>
          <w:rFonts w:eastAsiaTheme="minorEastAsia"/>
        </w:rPr>
        <w:t xml:space="preserve"> </w:t>
      </w:r>
      <w:r w:rsidR="00FA2819">
        <w:rPr>
          <w:rFonts w:eastAsiaTheme="minorEastAsia"/>
        </w:rPr>
        <w:t xml:space="preserve">From </w:t>
      </w:r>
      <w:r w:rsidR="002C7ADF">
        <w:rPr>
          <w:rFonts w:eastAsiaTheme="minorEastAsia"/>
        </w:rPr>
        <w:fldChar w:fldCharType="begin"/>
      </w:r>
      <w:r w:rsidR="002C7ADF">
        <w:rPr>
          <w:rFonts w:eastAsiaTheme="minorEastAsia"/>
        </w:rPr>
        <w:instrText xml:space="preserve"> REF _Ref118117956 \h </w:instrText>
      </w:r>
      <w:r w:rsidR="002C7ADF">
        <w:rPr>
          <w:rFonts w:eastAsiaTheme="minorEastAsia"/>
        </w:rPr>
      </w:r>
      <w:r w:rsidR="002C7ADF">
        <w:rPr>
          <w:rFonts w:eastAsiaTheme="minorEastAsia"/>
        </w:rPr>
        <w:fldChar w:fldCharType="separate"/>
      </w:r>
      <w:r w:rsidR="002C7ADF">
        <w:t xml:space="preserve">Equation </w:t>
      </w:r>
      <w:r w:rsidR="002C7ADF">
        <w:rPr>
          <w:noProof/>
        </w:rPr>
        <w:t>1</w:t>
      </w:r>
      <w:r w:rsidR="002C7ADF">
        <w:rPr>
          <w:rFonts w:eastAsiaTheme="minorEastAsia"/>
        </w:rPr>
        <w:fldChar w:fldCharType="end"/>
      </w:r>
      <w:r w:rsidR="002C7ADF">
        <w:rPr>
          <w:rFonts w:eastAsiaTheme="minorEastAsia"/>
        </w:rPr>
        <w:t xml:space="preserve"> and </w:t>
      </w:r>
      <w:r w:rsidR="002C7ADF">
        <w:rPr>
          <w:rFonts w:eastAsiaTheme="minorEastAsia"/>
        </w:rPr>
        <w:fldChar w:fldCharType="begin"/>
      </w:r>
      <w:r w:rsidR="002C7ADF">
        <w:rPr>
          <w:rFonts w:eastAsiaTheme="minorEastAsia"/>
        </w:rPr>
        <w:instrText xml:space="preserve"> REF _Ref118444348 \h </w:instrText>
      </w:r>
      <w:r w:rsidR="002C7ADF">
        <w:rPr>
          <w:rFonts w:eastAsiaTheme="minorEastAsia"/>
        </w:rPr>
      </w:r>
      <w:r w:rsidR="002C7ADF">
        <w:rPr>
          <w:rFonts w:eastAsiaTheme="minorEastAsia"/>
        </w:rPr>
        <w:fldChar w:fldCharType="separate"/>
      </w:r>
      <w:r w:rsidR="002C7ADF">
        <w:t xml:space="preserve">Equation </w:t>
      </w:r>
      <w:r w:rsidR="002C7ADF">
        <w:rPr>
          <w:noProof/>
        </w:rPr>
        <w:t>2</w:t>
      </w:r>
      <w:r w:rsidR="002C7ADF">
        <w:rPr>
          <w:rFonts w:eastAsiaTheme="minorEastAsia"/>
        </w:rPr>
        <w:fldChar w:fldCharType="end"/>
      </w:r>
      <w:r w:rsidR="00ED61BF">
        <w:rPr>
          <w:rFonts w:eastAsiaTheme="minorEastAsia"/>
        </w:rPr>
        <w:t xml:space="preserve">, we can write that </w:t>
      </w:r>
    </w:p>
    <w:tbl>
      <w:tblPr>
        <w:tblStyle w:val="TableGrid"/>
        <w:tblW w:w="75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1350"/>
      </w:tblGrid>
      <w:tr w:rsidR="00FA2819" w:rsidRPr="006707B7" w14:paraId="3F4B5D18" w14:textId="77777777" w:rsidTr="003D4298">
        <w:trPr>
          <w:jc w:val="center"/>
        </w:trPr>
        <w:tc>
          <w:tcPr>
            <w:tcW w:w="6205" w:type="dxa"/>
          </w:tcPr>
          <w:p w14:paraId="413D3062" w14:textId="674118D5" w:rsidR="00FA2819" w:rsidRPr="000319A1" w:rsidRDefault="00000000" w:rsidP="003D429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r-d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50" w:type="dxa"/>
            <w:vAlign w:val="center"/>
          </w:tcPr>
          <w:p w14:paraId="6375F52B" w14:textId="4C4EB995" w:rsidR="00FA2819" w:rsidRPr="006707B7" w:rsidRDefault="00FA2819" w:rsidP="003D4298">
            <w:pPr>
              <w:jc w:val="right"/>
              <w:rPr>
                <w:rFonts w:eastAsia="Calibri" w:cs="Times New Roman"/>
              </w:rPr>
            </w:pPr>
            <w:bookmarkStart w:id="4" w:name="_Ref118444423"/>
            <w:r>
              <w:t xml:space="preserve">Equation </w:t>
            </w:r>
            <w:fldSimple w:instr=" SEQ Equation \* ARABIC ">
              <w:r w:rsidR="00ED61BF">
                <w:rPr>
                  <w:noProof/>
                </w:rPr>
                <w:t>3</w:t>
              </w:r>
            </w:fldSimple>
            <w:bookmarkEnd w:id="4"/>
          </w:p>
        </w:tc>
      </w:tr>
    </w:tbl>
    <w:p w14:paraId="7ED823C8" w14:textId="1AFB7EFE" w:rsidR="00FA2819" w:rsidRDefault="008D1B3F" w:rsidP="002F0A77">
      <w:pPr>
        <w:rPr>
          <w:rFonts w:eastAsiaTheme="minorEastAsia"/>
        </w:rPr>
      </w:pPr>
      <w:r>
        <w:rPr>
          <w:rFonts w:eastAsiaTheme="minorEastAsia"/>
        </w:rPr>
        <w:t xml:space="preserve">Simplifying </w:t>
      </w:r>
      <w:r w:rsidR="003D4B92">
        <w:rPr>
          <w:rFonts w:eastAsiaTheme="minorEastAsia"/>
        </w:rPr>
        <w:fldChar w:fldCharType="begin"/>
      </w:r>
      <w:r w:rsidR="003D4B92">
        <w:rPr>
          <w:rFonts w:eastAsiaTheme="minorEastAsia"/>
        </w:rPr>
        <w:instrText xml:space="preserve"> REF _Ref118444423 \h </w:instrText>
      </w:r>
      <w:r w:rsidR="003D4B92">
        <w:rPr>
          <w:rFonts w:eastAsiaTheme="minorEastAsia"/>
        </w:rPr>
      </w:r>
      <w:r w:rsidR="003D4B92">
        <w:rPr>
          <w:rFonts w:eastAsiaTheme="minorEastAsia"/>
        </w:rPr>
        <w:fldChar w:fldCharType="separate"/>
      </w:r>
      <w:r w:rsidR="003D4B92">
        <w:t xml:space="preserve">Equation </w:t>
      </w:r>
      <w:r w:rsidR="003D4B92">
        <w:rPr>
          <w:noProof/>
        </w:rPr>
        <w:t>3</w:t>
      </w:r>
      <w:r w:rsidR="003D4B92">
        <w:rPr>
          <w:rFonts w:eastAsiaTheme="minorEastAsia"/>
        </w:rPr>
        <w:fldChar w:fldCharType="end"/>
      </w:r>
      <w:r w:rsidR="003D4B92">
        <w:rPr>
          <w:rFonts w:eastAsiaTheme="minorEastAsia"/>
        </w:rPr>
        <w:t xml:space="preserve"> results in the following:</w:t>
      </w:r>
    </w:p>
    <w:tbl>
      <w:tblPr>
        <w:tblStyle w:val="TableGrid"/>
        <w:tblW w:w="75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1350"/>
      </w:tblGrid>
      <w:tr w:rsidR="00DD0AC8" w:rsidRPr="006707B7" w14:paraId="01965A24" w14:textId="77777777" w:rsidTr="003D4298">
        <w:trPr>
          <w:jc w:val="center"/>
        </w:trPr>
        <w:tc>
          <w:tcPr>
            <w:tcW w:w="6205" w:type="dxa"/>
          </w:tcPr>
          <w:p w14:paraId="4BDAA00E" w14:textId="77777777" w:rsidR="00DD0AC8" w:rsidRPr="000319A1" w:rsidRDefault="00000000" w:rsidP="003D429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r-d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50" w:type="dxa"/>
            <w:vAlign w:val="center"/>
          </w:tcPr>
          <w:p w14:paraId="1D3B28BB" w14:textId="47E1C4D8" w:rsidR="00DD0AC8" w:rsidRPr="006707B7" w:rsidRDefault="00DD0AC8" w:rsidP="003D4298">
            <w:pPr>
              <w:jc w:val="right"/>
              <w:rPr>
                <w:rFonts w:eastAsia="Calibri" w:cs="Times New Roman"/>
              </w:rPr>
            </w:pPr>
            <w:bookmarkStart w:id="5" w:name="_Ref118451059"/>
            <w:r>
              <w:t xml:space="preserve">Equation </w:t>
            </w:r>
            <w:fldSimple w:instr=" SEQ Equation \* ARABIC ">
              <w:r w:rsidR="00183737">
                <w:rPr>
                  <w:noProof/>
                </w:rPr>
                <w:t>4</w:t>
              </w:r>
            </w:fldSimple>
            <w:bookmarkEnd w:id="5"/>
          </w:p>
        </w:tc>
      </w:tr>
    </w:tbl>
    <w:p w14:paraId="3D439EF4" w14:textId="7FF28448" w:rsidR="00E04494" w:rsidRDefault="00AE542A" w:rsidP="002F0A77">
      <w:pPr>
        <w:rPr>
          <w:rFonts w:eastAsiaTheme="minorEastAsia"/>
        </w:rPr>
      </w:pPr>
      <w:r>
        <w:rPr>
          <w:rFonts w:eastAsiaTheme="minorEastAsia"/>
        </w:rPr>
        <w:t>By substituting values for</w:t>
      </w:r>
      <w:r w:rsidR="00064C2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45428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4623F">
        <w:rPr>
          <w:rFonts w:eastAsiaTheme="minorEastAsia"/>
        </w:rPr>
        <w:t xml:space="preserve">, and </w:t>
      </w:r>
      <m:oMath>
        <m:r>
          <w:rPr>
            <w:rFonts w:ascii="Cambria Math" w:hAnsi="Cambria Math"/>
          </w:rPr>
          <m:t>r</m:t>
        </m:r>
      </m:oMath>
      <w:r w:rsidR="006E58C8">
        <w:rPr>
          <w:rFonts w:eastAsiaTheme="minorEastAsia"/>
        </w:rPr>
        <w:t xml:space="preserve">, </w:t>
      </w:r>
      <w:r w:rsidR="005F041E">
        <w:rPr>
          <w:rFonts w:eastAsiaTheme="minorEastAsia"/>
        </w:rPr>
        <w:fldChar w:fldCharType="begin"/>
      </w:r>
      <w:r w:rsidR="005F041E">
        <w:rPr>
          <w:rFonts w:eastAsiaTheme="minorEastAsia"/>
        </w:rPr>
        <w:instrText xml:space="preserve"> REF _Ref118451059 \h </w:instrText>
      </w:r>
      <w:r w:rsidR="005F041E">
        <w:rPr>
          <w:rFonts w:eastAsiaTheme="minorEastAsia"/>
        </w:rPr>
      </w:r>
      <w:r w:rsidR="005F041E">
        <w:rPr>
          <w:rFonts w:eastAsiaTheme="minorEastAsia"/>
        </w:rPr>
        <w:fldChar w:fldCharType="separate"/>
      </w:r>
      <w:r w:rsidR="005F041E">
        <w:t xml:space="preserve">Equation </w:t>
      </w:r>
      <w:r w:rsidR="005F041E">
        <w:rPr>
          <w:noProof/>
        </w:rPr>
        <w:t>4</w:t>
      </w:r>
      <w:r w:rsidR="005F041E">
        <w:rPr>
          <w:rFonts w:eastAsiaTheme="minorEastAsia"/>
        </w:rPr>
        <w:fldChar w:fldCharType="end"/>
      </w:r>
      <w:r w:rsidR="005F041E">
        <w:rPr>
          <w:rFonts w:eastAsiaTheme="minorEastAsia"/>
        </w:rPr>
        <w:t xml:space="preserve"> becomes</w:t>
      </w:r>
    </w:p>
    <w:tbl>
      <w:tblPr>
        <w:tblStyle w:val="TableGrid"/>
        <w:tblW w:w="75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1350"/>
      </w:tblGrid>
      <w:tr w:rsidR="009A621E" w:rsidRPr="006707B7" w14:paraId="4C7822F6" w14:textId="77777777" w:rsidTr="003D4298">
        <w:trPr>
          <w:jc w:val="center"/>
        </w:trPr>
        <w:tc>
          <w:tcPr>
            <w:tcW w:w="6205" w:type="dxa"/>
          </w:tcPr>
          <w:p w14:paraId="21DBE056" w14:textId="374CE78A" w:rsidR="009A621E" w:rsidRPr="000319A1" w:rsidRDefault="00D2781F" w:rsidP="003D4298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-30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600=0</m:t>
                </m:r>
              </m:oMath>
            </m:oMathPara>
          </w:p>
        </w:tc>
        <w:tc>
          <w:tcPr>
            <w:tcW w:w="1350" w:type="dxa"/>
            <w:vAlign w:val="center"/>
          </w:tcPr>
          <w:p w14:paraId="0B3A0901" w14:textId="1EF4F275" w:rsidR="009A621E" w:rsidRPr="006707B7" w:rsidRDefault="009A621E" w:rsidP="003D4298">
            <w:pPr>
              <w:jc w:val="right"/>
              <w:rPr>
                <w:rFonts w:eastAsia="Calibri" w:cs="Times New Roman"/>
              </w:rPr>
            </w:pPr>
            <w:r>
              <w:t xml:space="preserve">Equation </w:t>
            </w:r>
            <w:fldSimple w:instr=" SEQ Equation \* ARABIC ">
              <w:r w:rsidR="008D144F">
                <w:rPr>
                  <w:noProof/>
                </w:rPr>
                <w:t>5</w:t>
              </w:r>
            </w:fldSimple>
          </w:p>
        </w:tc>
      </w:tr>
    </w:tbl>
    <w:p w14:paraId="4572B08A" w14:textId="77777777" w:rsidR="00AC2CA8" w:rsidRDefault="00AC2CA8" w:rsidP="002F0A77">
      <w:pPr>
        <w:rPr>
          <w:rFonts w:eastAsiaTheme="minorEastAsia"/>
        </w:rPr>
      </w:pPr>
    </w:p>
    <w:p w14:paraId="2104F8D1" w14:textId="57ECCDE9" w:rsidR="00454289" w:rsidRDefault="00AD5AD0" w:rsidP="002F0A77">
      <w:pPr>
        <w:rPr>
          <w:rFonts w:eastAsiaTheme="minorEastAsia"/>
        </w:rPr>
      </w:pPr>
      <w:r>
        <w:rPr>
          <w:rFonts w:eastAsiaTheme="minorEastAsia"/>
        </w:rPr>
        <w:lastRenderedPageBreak/>
        <w:t>Follow the guidelines provided in “</w:t>
      </w:r>
      <w:proofErr w:type="spellStart"/>
      <w:r w:rsidR="00AC2CA8" w:rsidRPr="00504DA6">
        <w:rPr>
          <w:rFonts w:eastAsiaTheme="minorEastAsia"/>
          <w:i/>
          <w:iCs/>
          <w:highlight w:val="yellow"/>
        </w:rPr>
        <w:t>Engineering_problem_II.R</w:t>
      </w:r>
      <w:proofErr w:type="spellEnd"/>
      <w:r w:rsidR="00AC2CA8">
        <w:rPr>
          <w:rFonts w:eastAsiaTheme="minorEastAsia"/>
        </w:rPr>
        <w:t>” and complete this assignment.</w:t>
      </w:r>
    </w:p>
    <w:sectPr w:rsidR="004542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93F"/>
    <w:multiLevelType w:val="hybridMultilevel"/>
    <w:tmpl w:val="237CD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E7510"/>
    <w:multiLevelType w:val="hybridMultilevel"/>
    <w:tmpl w:val="A7B20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94C77"/>
    <w:multiLevelType w:val="hybridMultilevel"/>
    <w:tmpl w:val="5CCEC622"/>
    <w:lvl w:ilvl="0" w:tplc="8632C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D357F"/>
    <w:multiLevelType w:val="hybridMultilevel"/>
    <w:tmpl w:val="A6B86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475534">
    <w:abstractNumId w:val="1"/>
  </w:num>
  <w:num w:numId="2" w16cid:durableId="667752">
    <w:abstractNumId w:val="2"/>
  </w:num>
  <w:num w:numId="3" w16cid:durableId="1736511869">
    <w:abstractNumId w:val="0"/>
  </w:num>
  <w:num w:numId="4" w16cid:durableId="49577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77"/>
    <w:rsid w:val="00006BAA"/>
    <w:rsid w:val="000074BC"/>
    <w:rsid w:val="000113E4"/>
    <w:rsid w:val="000239FF"/>
    <w:rsid w:val="00027CD7"/>
    <w:rsid w:val="000301A4"/>
    <w:rsid w:val="00031917"/>
    <w:rsid w:val="000319A1"/>
    <w:rsid w:val="000323C8"/>
    <w:rsid w:val="00034184"/>
    <w:rsid w:val="00043DF7"/>
    <w:rsid w:val="0004623F"/>
    <w:rsid w:val="000478B0"/>
    <w:rsid w:val="000629FA"/>
    <w:rsid w:val="00063796"/>
    <w:rsid w:val="00064C2B"/>
    <w:rsid w:val="00071E9D"/>
    <w:rsid w:val="00076E26"/>
    <w:rsid w:val="00082400"/>
    <w:rsid w:val="00082DD3"/>
    <w:rsid w:val="000935BA"/>
    <w:rsid w:val="000B23EB"/>
    <w:rsid w:val="000B4928"/>
    <w:rsid w:val="000B5D1D"/>
    <w:rsid w:val="000C11F7"/>
    <w:rsid w:val="000C41CC"/>
    <w:rsid w:val="000C5F6E"/>
    <w:rsid w:val="000D2291"/>
    <w:rsid w:val="000D6C8D"/>
    <w:rsid w:val="000E0F4E"/>
    <w:rsid w:val="000E1F60"/>
    <w:rsid w:val="000E2032"/>
    <w:rsid w:val="000E21DD"/>
    <w:rsid w:val="000E6C7D"/>
    <w:rsid w:val="000E7D08"/>
    <w:rsid w:val="000F2285"/>
    <w:rsid w:val="000F74AC"/>
    <w:rsid w:val="00102C35"/>
    <w:rsid w:val="00115E2D"/>
    <w:rsid w:val="001236C5"/>
    <w:rsid w:val="00135852"/>
    <w:rsid w:val="0014222B"/>
    <w:rsid w:val="00142F68"/>
    <w:rsid w:val="001451FD"/>
    <w:rsid w:val="0014536B"/>
    <w:rsid w:val="001503EF"/>
    <w:rsid w:val="00151F54"/>
    <w:rsid w:val="001539AC"/>
    <w:rsid w:val="00153C3F"/>
    <w:rsid w:val="0016247E"/>
    <w:rsid w:val="00181BB6"/>
    <w:rsid w:val="00183737"/>
    <w:rsid w:val="00185AB2"/>
    <w:rsid w:val="00186C25"/>
    <w:rsid w:val="001900AB"/>
    <w:rsid w:val="001959FB"/>
    <w:rsid w:val="00197F66"/>
    <w:rsid w:val="001A005B"/>
    <w:rsid w:val="001A3DA2"/>
    <w:rsid w:val="001C3E19"/>
    <w:rsid w:val="001C54E0"/>
    <w:rsid w:val="001C75C5"/>
    <w:rsid w:val="001D0740"/>
    <w:rsid w:val="001D1785"/>
    <w:rsid w:val="001D315E"/>
    <w:rsid w:val="001D36EE"/>
    <w:rsid w:val="001F06FA"/>
    <w:rsid w:val="001F282F"/>
    <w:rsid w:val="001F39FC"/>
    <w:rsid w:val="001F6BD0"/>
    <w:rsid w:val="001F7CEB"/>
    <w:rsid w:val="00202241"/>
    <w:rsid w:val="002044E5"/>
    <w:rsid w:val="00204FD9"/>
    <w:rsid w:val="00212AC6"/>
    <w:rsid w:val="002160CB"/>
    <w:rsid w:val="00225551"/>
    <w:rsid w:val="00237700"/>
    <w:rsid w:val="00246498"/>
    <w:rsid w:val="00252B44"/>
    <w:rsid w:val="00257DDB"/>
    <w:rsid w:val="00263168"/>
    <w:rsid w:val="0026318B"/>
    <w:rsid w:val="00267B10"/>
    <w:rsid w:val="00267CA2"/>
    <w:rsid w:val="00282D81"/>
    <w:rsid w:val="002858AD"/>
    <w:rsid w:val="00290DE9"/>
    <w:rsid w:val="00291AD3"/>
    <w:rsid w:val="002960A5"/>
    <w:rsid w:val="002A110B"/>
    <w:rsid w:val="002A5FB8"/>
    <w:rsid w:val="002A7E41"/>
    <w:rsid w:val="002B5955"/>
    <w:rsid w:val="002C4825"/>
    <w:rsid w:val="002C7ADF"/>
    <w:rsid w:val="002D3A54"/>
    <w:rsid w:val="002E043F"/>
    <w:rsid w:val="002E0F2F"/>
    <w:rsid w:val="002E1D2C"/>
    <w:rsid w:val="002F0A77"/>
    <w:rsid w:val="00300FB2"/>
    <w:rsid w:val="0030121C"/>
    <w:rsid w:val="00304105"/>
    <w:rsid w:val="003078D3"/>
    <w:rsid w:val="00314D08"/>
    <w:rsid w:val="00317062"/>
    <w:rsid w:val="003224FB"/>
    <w:rsid w:val="00326926"/>
    <w:rsid w:val="0033034F"/>
    <w:rsid w:val="00332D7A"/>
    <w:rsid w:val="00333785"/>
    <w:rsid w:val="00341F62"/>
    <w:rsid w:val="00342648"/>
    <w:rsid w:val="00347D17"/>
    <w:rsid w:val="00353457"/>
    <w:rsid w:val="00354014"/>
    <w:rsid w:val="00355C2C"/>
    <w:rsid w:val="00357905"/>
    <w:rsid w:val="00366B07"/>
    <w:rsid w:val="00370EFB"/>
    <w:rsid w:val="00376324"/>
    <w:rsid w:val="00380745"/>
    <w:rsid w:val="00384F0E"/>
    <w:rsid w:val="00385FAB"/>
    <w:rsid w:val="0038707A"/>
    <w:rsid w:val="003918E5"/>
    <w:rsid w:val="0039513C"/>
    <w:rsid w:val="003A0114"/>
    <w:rsid w:val="003A2A95"/>
    <w:rsid w:val="003B6C4E"/>
    <w:rsid w:val="003C082C"/>
    <w:rsid w:val="003C6312"/>
    <w:rsid w:val="003D4B92"/>
    <w:rsid w:val="003D5375"/>
    <w:rsid w:val="003D6F76"/>
    <w:rsid w:val="003E67A2"/>
    <w:rsid w:val="003E7268"/>
    <w:rsid w:val="003F0C28"/>
    <w:rsid w:val="003F1C36"/>
    <w:rsid w:val="003F48C8"/>
    <w:rsid w:val="003F66F0"/>
    <w:rsid w:val="00402B5E"/>
    <w:rsid w:val="00402FF4"/>
    <w:rsid w:val="00404B46"/>
    <w:rsid w:val="00405DD0"/>
    <w:rsid w:val="004105E7"/>
    <w:rsid w:val="00411F79"/>
    <w:rsid w:val="004144B6"/>
    <w:rsid w:val="0041789C"/>
    <w:rsid w:val="004236B6"/>
    <w:rsid w:val="00425326"/>
    <w:rsid w:val="00427975"/>
    <w:rsid w:val="004304B0"/>
    <w:rsid w:val="00441413"/>
    <w:rsid w:val="00450089"/>
    <w:rsid w:val="00454289"/>
    <w:rsid w:val="004630EB"/>
    <w:rsid w:val="00465779"/>
    <w:rsid w:val="0046749D"/>
    <w:rsid w:val="0047681F"/>
    <w:rsid w:val="004933E1"/>
    <w:rsid w:val="004A35B1"/>
    <w:rsid w:val="004A3D53"/>
    <w:rsid w:val="004B1163"/>
    <w:rsid w:val="004C0603"/>
    <w:rsid w:val="004C54FD"/>
    <w:rsid w:val="004C7DCA"/>
    <w:rsid w:val="004D7597"/>
    <w:rsid w:val="004E3498"/>
    <w:rsid w:val="004F64B3"/>
    <w:rsid w:val="004F73FD"/>
    <w:rsid w:val="00500BE6"/>
    <w:rsid w:val="00500C79"/>
    <w:rsid w:val="00504DA6"/>
    <w:rsid w:val="005141BF"/>
    <w:rsid w:val="00521E76"/>
    <w:rsid w:val="00522453"/>
    <w:rsid w:val="00523A2B"/>
    <w:rsid w:val="00524D6F"/>
    <w:rsid w:val="00544F43"/>
    <w:rsid w:val="0054757C"/>
    <w:rsid w:val="00564E98"/>
    <w:rsid w:val="0057176A"/>
    <w:rsid w:val="00571B8B"/>
    <w:rsid w:val="0057348C"/>
    <w:rsid w:val="005739E1"/>
    <w:rsid w:val="005816CA"/>
    <w:rsid w:val="005842EF"/>
    <w:rsid w:val="00585076"/>
    <w:rsid w:val="005863EC"/>
    <w:rsid w:val="005952BE"/>
    <w:rsid w:val="0059732E"/>
    <w:rsid w:val="005A027C"/>
    <w:rsid w:val="005B1CF0"/>
    <w:rsid w:val="005C1EA1"/>
    <w:rsid w:val="005C3293"/>
    <w:rsid w:val="005C3D85"/>
    <w:rsid w:val="005D237D"/>
    <w:rsid w:val="005D598D"/>
    <w:rsid w:val="005D6937"/>
    <w:rsid w:val="005D7E93"/>
    <w:rsid w:val="005E0917"/>
    <w:rsid w:val="005E0C3C"/>
    <w:rsid w:val="005E27FF"/>
    <w:rsid w:val="005E428A"/>
    <w:rsid w:val="005E4FF3"/>
    <w:rsid w:val="005E646A"/>
    <w:rsid w:val="005F041E"/>
    <w:rsid w:val="006012E2"/>
    <w:rsid w:val="00607457"/>
    <w:rsid w:val="00611AAF"/>
    <w:rsid w:val="0061746D"/>
    <w:rsid w:val="00624D7D"/>
    <w:rsid w:val="00625AC6"/>
    <w:rsid w:val="00635926"/>
    <w:rsid w:val="006369FB"/>
    <w:rsid w:val="006439F7"/>
    <w:rsid w:val="0064449B"/>
    <w:rsid w:val="006454D5"/>
    <w:rsid w:val="0064577E"/>
    <w:rsid w:val="0064615A"/>
    <w:rsid w:val="00647AFE"/>
    <w:rsid w:val="00672160"/>
    <w:rsid w:val="00674D54"/>
    <w:rsid w:val="00682A7F"/>
    <w:rsid w:val="00690D57"/>
    <w:rsid w:val="00692E73"/>
    <w:rsid w:val="00694A2A"/>
    <w:rsid w:val="00695FA8"/>
    <w:rsid w:val="00696089"/>
    <w:rsid w:val="00697785"/>
    <w:rsid w:val="006A0B66"/>
    <w:rsid w:val="006A2A55"/>
    <w:rsid w:val="006C24E2"/>
    <w:rsid w:val="006D151A"/>
    <w:rsid w:val="006E0B3D"/>
    <w:rsid w:val="006E3050"/>
    <w:rsid w:val="006E58C8"/>
    <w:rsid w:val="006F3448"/>
    <w:rsid w:val="00700930"/>
    <w:rsid w:val="00700963"/>
    <w:rsid w:val="00702FC9"/>
    <w:rsid w:val="00703338"/>
    <w:rsid w:val="00707975"/>
    <w:rsid w:val="00711707"/>
    <w:rsid w:val="0072629E"/>
    <w:rsid w:val="00731B37"/>
    <w:rsid w:val="00732ED1"/>
    <w:rsid w:val="007445D1"/>
    <w:rsid w:val="007553D2"/>
    <w:rsid w:val="007560F2"/>
    <w:rsid w:val="00762C9F"/>
    <w:rsid w:val="00765BDB"/>
    <w:rsid w:val="0077791A"/>
    <w:rsid w:val="00782812"/>
    <w:rsid w:val="00784007"/>
    <w:rsid w:val="007916E5"/>
    <w:rsid w:val="00791BE7"/>
    <w:rsid w:val="00797B40"/>
    <w:rsid w:val="007A30BB"/>
    <w:rsid w:val="007A6E76"/>
    <w:rsid w:val="007A7DD4"/>
    <w:rsid w:val="007B4360"/>
    <w:rsid w:val="007B439E"/>
    <w:rsid w:val="007B57EF"/>
    <w:rsid w:val="007E2878"/>
    <w:rsid w:val="007E75C4"/>
    <w:rsid w:val="007F0072"/>
    <w:rsid w:val="008016D3"/>
    <w:rsid w:val="00806417"/>
    <w:rsid w:val="00806C0C"/>
    <w:rsid w:val="0080714D"/>
    <w:rsid w:val="00811372"/>
    <w:rsid w:val="0082299A"/>
    <w:rsid w:val="00825ACB"/>
    <w:rsid w:val="00830D28"/>
    <w:rsid w:val="00832AC4"/>
    <w:rsid w:val="00833A7E"/>
    <w:rsid w:val="00836BEB"/>
    <w:rsid w:val="00840856"/>
    <w:rsid w:val="00854F77"/>
    <w:rsid w:val="00866D1E"/>
    <w:rsid w:val="0087023A"/>
    <w:rsid w:val="008704CF"/>
    <w:rsid w:val="008741C8"/>
    <w:rsid w:val="008908EB"/>
    <w:rsid w:val="00894371"/>
    <w:rsid w:val="0089535F"/>
    <w:rsid w:val="00896AE9"/>
    <w:rsid w:val="008A6262"/>
    <w:rsid w:val="008C0CC9"/>
    <w:rsid w:val="008C6609"/>
    <w:rsid w:val="008C7E0E"/>
    <w:rsid w:val="008D144F"/>
    <w:rsid w:val="008D1B3F"/>
    <w:rsid w:val="008E1AC0"/>
    <w:rsid w:val="008E42ED"/>
    <w:rsid w:val="008F10FF"/>
    <w:rsid w:val="008F1D0D"/>
    <w:rsid w:val="008F34B6"/>
    <w:rsid w:val="00900CFC"/>
    <w:rsid w:val="00900E9A"/>
    <w:rsid w:val="009024E4"/>
    <w:rsid w:val="00903B00"/>
    <w:rsid w:val="009108E0"/>
    <w:rsid w:val="00912B69"/>
    <w:rsid w:val="009251FA"/>
    <w:rsid w:val="0093251A"/>
    <w:rsid w:val="00950052"/>
    <w:rsid w:val="00954131"/>
    <w:rsid w:val="0096673D"/>
    <w:rsid w:val="00976185"/>
    <w:rsid w:val="00977FC5"/>
    <w:rsid w:val="00985D12"/>
    <w:rsid w:val="00987107"/>
    <w:rsid w:val="00993E4C"/>
    <w:rsid w:val="009A0629"/>
    <w:rsid w:val="009A0B22"/>
    <w:rsid w:val="009A621E"/>
    <w:rsid w:val="009A7683"/>
    <w:rsid w:val="009A7E3A"/>
    <w:rsid w:val="009B37AD"/>
    <w:rsid w:val="009B7149"/>
    <w:rsid w:val="009C3DC7"/>
    <w:rsid w:val="009C569E"/>
    <w:rsid w:val="009E03DC"/>
    <w:rsid w:val="009E2EBC"/>
    <w:rsid w:val="009E348E"/>
    <w:rsid w:val="009E6D1E"/>
    <w:rsid w:val="009F0544"/>
    <w:rsid w:val="00A06990"/>
    <w:rsid w:val="00A113AE"/>
    <w:rsid w:val="00A13F4E"/>
    <w:rsid w:val="00A15D2A"/>
    <w:rsid w:val="00A21339"/>
    <w:rsid w:val="00A21D22"/>
    <w:rsid w:val="00A22E9B"/>
    <w:rsid w:val="00A3112D"/>
    <w:rsid w:val="00A3426B"/>
    <w:rsid w:val="00A47371"/>
    <w:rsid w:val="00A641B7"/>
    <w:rsid w:val="00A646AF"/>
    <w:rsid w:val="00A66E21"/>
    <w:rsid w:val="00A67B1C"/>
    <w:rsid w:val="00A70EF8"/>
    <w:rsid w:val="00A7365C"/>
    <w:rsid w:val="00A74BDF"/>
    <w:rsid w:val="00A926D9"/>
    <w:rsid w:val="00A928DC"/>
    <w:rsid w:val="00A94A98"/>
    <w:rsid w:val="00A97149"/>
    <w:rsid w:val="00AA0483"/>
    <w:rsid w:val="00AA34D6"/>
    <w:rsid w:val="00AA44CB"/>
    <w:rsid w:val="00AA67B4"/>
    <w:rsid w:val="00AA6DC0"/>
    <w:rsid w:val="00AA725A"/>
    <w:rsid w:val="00AB2CC2"/>
    <w:rsid w:val="00AB609B"/>
    <w:rsid w:val="00AC1C7F"/>
    <w:rsid w:val="00AC2CA8"/>
    <w:rsid w:val="00AD5AD0"/>
    <w:rsid w:val="00AD6F72"/>
    <w:rsid w:val="00AE542A"/>
    <w:rsid w:val="00AF1371"/>
    <w:rsid w:val="00AF4731"/>
    <w:rsid w:val="00AF5535"/>
    <w:rsid w:val="00B03AE6"/>
    <w:rsid w:val="00B07E46"/>
    <w:rsid w:val="00B11E0E"/>
    <w:rsid w:val="00B121D7"/>
    <w:rsid w:val="00B1222F"/>
    <w:rsid w:val="00B13355"/>
    <w:rsid w:val="00B22D29"/>
    <w:rsid w:val="00B235D2"/>
    <w:rsid w:val="00B26F36"/>
    <w:rsid w:val="00B3308C"/>
    <w:rsid w:val="00B36492"/>
    <w:rsid w:val="00B438DE"/>
    <w:rsid w:val="00B501BA"/>
    <w:rsid w:val="00B5079C"/>
    <w:rsid w:val="00B57A45"/>
    <w:rsid w:val="00B60F43"/>
    <w:rsid w:val="00B64FB6"/>
    <w:rsid w:val="00B713E4"/>
    <w:rsid w:val="00B715B2"/>
    <w:rsid w:val="00B71AB6"/>
    <w:rsid w:val="00B71E31"/>
    <w:rsid w:val="00B721BF"/>
    <w:rsid w:val="00B73E91"/>
    <w:rsid w:val="00B964EA"/>
    <w:rsid w:val="00B969B7"/>
    <w:rsid w:val="00BA38B2"/>
    <w:rsid w:val="00BA453B"/>
    <w:rsid w:val="00BA7871"/>
    <w:rsid w:val="00BB7ED9"/>
    <w:rsid w:val="00BC23C0"/>
    <w:rsid w:val="00BC3908"/>
    <w:rsid w:val="00BC4277"/>
    <w:rsid w:val="00BC4D32"/>
    <w:rsid w:val="00BD3338"/>
    <w:rsid w:val="00BD6789"/>
    <w:rsid w:val="00BE17BF"/>
    <w:rsid w:val="00C05015"/>
    <w:rsid w:val="00C13ACB"/>
    <w:rsid w:val="00C13CB3"/>
    <w:rsid w:val="00C14097"/>
    <w:rsid w:val="00C16C0A"/>
    <w:rsid w:val="00C31DF5"/>
    <w:rsid w:val="00C32BC3"/>
    <w:rsid w:val="00C40D46"/>
    <w:rsid w:val="00C43574"/>
    <w:rsid w:val="00C7243F"/>
    <w:rsid w:val="00C77418"/>
    <w:rsid w:val="00C775D3"/>
    <w:rsid w:val="00C811F1"/>
    <w:rsid w:val="00C81D55"/>
    <w:rsid w:val="00C84660"/>
    <w:rsid w:val="00C86B68"/>
    <w:rsid w:val="00C87F26"/>
    <w:rsid w:val="00C91194"/>
    <w:rsid w:val="00CA4601"/>
    <w:rsid w:val="00CB02C8"/>
    <w:rsid w:val="00CB3F71"/>
    <w:rsid w:val="00CC023B"/>
    <w:rsid w:val="00CC1144"/>
    <w:rsid w:val="00CC66DE"/>
    <w:rsid w:val="00CD40D2"/>
    <w:rsid w:val="00CD4AED"/>
    <w:rsid w:val="00CE2B80"/>
    <w:rsid w:val="00CF63FE"/>
    <w:rsid w:val="00D01191"/>
    <w:rsid w:val="00D018A7"/>
    <w:rsid w:val="00D04251"/>
    <w:rsid w:val="00D12B18"/>
    <w:rsid w:val="00D13645"/>
    <w:rsid w:val="00D160C0"/>
    <w:rsid w:val="00D20C1A"/>
    <w:rsid w:val="00D21EF2"/>
    <w:rsid w:val="00D262C6"/>
    <w:rsid w:val="00D2781F"/>
    <w:rsid w:val="00D27FFE"/>
    <w:rsid w:val="00D40AD4"/>
    <w:rsid w:val="00D4173E"/>
    <w:rsid w:val="00D42021"/>
    <w:rsid w:val="00D515E8"/>
    <w:rsid w:val="00D66E20"/>
    <w:rsid w:val="00D674C1"/>
    <w:rsid w:val="00D70AA2"/>
    <w:rsid w:val="00D73358"/>
    <w:rsid w:val="00D74D38"/>
    <w:rsid w:val="00D74ED1"/>
    <w:rsid w:val="00D751C0"/>
    <w:rsid w:val="00D762C3"/>
    <w:rsid w:val="00D7766D"/>
    <w:rsid w:val="00D94E28"/>
    <w:rsid w:val="00DA00A9"/>
    <w:rsid w:val="00DA5487"/>
    <w:rsid w:val="00DB2F0B"/>
    <w:rsid w:val="00DB4EEE"/>
    <w:rsid w:val="00DC013B"/>
    <w:rsid w:val="00DC342C"/>
    <w:rsid w:val="00DD0572"/>
    <w:rsid w:val="00DD0AC8"/>
    <w:rsid w:val="00DD0FF5"/>
    <w:rsid w:val="00DD711C"/>
    <w:rsid w:val="00DE11DA"/>
    <w:rsid w:val="00DE1B44"/>
    <w:rsid w:val="00DE7E4F"/>
    <w:rsid w:val="00DF2E8C"/>
    <w:rsid w:val="00E04494"/>
    <w:rsid w:val="00E06562"/>
    <w:rsid w:val="00E115C3"/>
    <w:rsid w:val="00E17E14"/>
    <w:rsid w:val="00E20933"/>
    <w:rsid w:val="00E24774"/>
    <w:rsid w:val="00E51693"/>
    <w:rsid w:val="00E55B46"/>
    <w:rsid w:val="00E6132D"/>
    <w:rsid w:val="00E73C28"/>
    <w:rsid w:val="00E7592F"/>
    <w:rsid w:val="00E768C0"/>
    <w:rsid w:val="00E772D0"/>
    <w:rsid w:val="00E77D64"/>
    <w:rsid w:val="00E83ECA"/>
    <w:rsid w:val="00EA5DA0"/>
    <w:rsid w:val="00EA7109"/>
    <w:rsid w:val="00EB22E4"/>
    <w:rsid w:val="00EB391E"/>
    <w:rsid w:val="00EB3F2F"/>
    <w:rsid w:val="00EB4AFD"/>
    <w:rsid w:val="00EB62ED"/>
    <w:rsid w:val="00EB768E"/>
    <w:rsid w:val="00EC1A88"/>
    <w:rsid w:val="00EC4A7A"/>
    <w:rsid w:val="00EC7C1A"/>
    <w:rsid w:val="00ED163F"/>
    <w:rsid w:val="00ED61BF"/>
    <w:rsid w:val="00ED6AD9"/>
    <w:rsid w:val="00EE2D89"/>
    <w:rsid w:val="00EE33B3"/>
    <w:rsid w:val="00EE44F4"/>
    <w:rsid w:val="00EE7109"/>
    <w:rsid w:val="00F05769"/>
    <w:rsid w:val="00F131D3"/>
    <w:rsid w:val="00F20E90"/>
    <w:rsid w:val="00F21C43"/>
    <w:rsid w:val="00F228C4"/>
    <w:rsid w:val="00F240CF"/>
    <w:rsid w:val="00F32A56"/>
    <w:rsid w:val="00F4056A"/>
    <w:rsid w:val="00F4277B"/>
    <w:rsid w:val="00F4494E"/>
    <w:rsid w:val="00F47251"/>
    <w:rsid w:val="00F52B37"/>
    <w:rsid w:val="00F54357"/>
    <w:rsid w:val="00F71D8D"/>
    <w:rsid w:val="00F835DA"/>
    <w:rsid w:val="00F84515"/>
    <w:rsid w:val="00F86830"/>
    <w:rsid w:val="00F901AB"/>
    <w:rsid w:val="00FA1290"/>
    <w:rsid w:val="00FA2819"/>
    <w:rsid w:val="00FB2346"/>
    <w:rsid w:val="00FD0729"/>
    <w:rsid w:val="00FE33D7"/>
    <w:rsid w:val="00FE3ABB"/>
    <w:rsid w:val="00FE3B6D"/>
    <w:rsid w:val="00FF38B6"/>
    <w:rsid w:val="00FF5BC8"/>
    <w:rsid w:val="00FF6F72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85DE2"/>
  <w15:chartTrackingRefBased/>
  <w15:docId w15:val="{165A0D98-0CDF-4E9B-BF51-B14DB2AA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9E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A77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F71"/>
    <w:pPr>
      <w:keepNext/>
      <w:keepLines/>
      <w:spacing w:before="40" w:after="0"/>
      <w:outlineLvl w:val="1"/>
    </w:pPr>
    <w:rPr>
      <w:rFonts w:eastAsiaTheme="majorEastAsia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9FB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A77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FF38B6"/>
    <w:pPr>
      <w:ind w:left="720"/>
      <w:contextualSpacing/>
    </w:pPr>
  </w:style>
  <w:style w:type="table" w:styleId="TableGrid">
    <w:name w:val="Table Grid"/>
    <w:basedOn w:val="TableNormal"/>
    <w:uiPriority w:val="39"/>
    <w:rsid w:val="00031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319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553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B3F71"/>
    <w:rPr>
      <w:rFonts w:ascii="Times New Roman" w:eastAsiaTheme="majorEastAsia" w:hAnsi="Times New Roman" w:cstheme="majorBidi"/>
      <w:b/>
      <w:i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C6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60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369FB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58BE-CDC9-48F6-B9C3-1DDDADED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298</Words>
  <Characters>1851</Characters>
  <Application>Microsoft Office Word</Application>
  <DocSecurity>0</DocSecurity>
  <Lines>33</Lines>
  <Paragraphs>13</Paragraphs>
  <ScaleCrop>false</ScaleCrop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ysius, Noel</dc:creator>
  <cp:keywords/>
  <dc:description/>
  <cp:lastModifiedBy>Aloysius, Noel</cp:lastModifiedBy>
  <cp:revision>88</cp:revision>
  <cp:lastPrinted>2022-11-01T10:41:00Z</cp:lastPrinted>
  <dcterms:created xsi:type="dcterms:W3CDTF">2022-11-04T12:53:00Z</dcterms:created>
  <dcterms:modified xsi:type="dcterms:W3CDTF">2023-11-29T22:30:00Z</dcterms:modified>
</cp:coreProperties>
</file>